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EA7" w:rsidRDefault="008A6EA7" w:rsidP="00421E3E">
      <w:pPr>
        <w:rPr>
          <w:rFonts w:ascii="Times New Roman" w:hAnsi="Times New Roman" w:cs="Times New Roman"/>
          <w:b/>
          <w:sz w:val="36"/>
          <w:szCs w:val="36"/>
        </w:rPr>
      </w:pPr>
    </w:p>
    <w:p w:rsidR="00AC1090" w:rsidRPr="008A6EA7" w:rsidRDefault="00AC1090" w:rsidP="00AC1090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</w:rPr>
        <w:t>2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uk-UA"/>
        </w:rPr>
        <w:t>2</w:t>
      </w:r>
      <w:proofErr w:type="spellEnd"/>
      <w:r w:rsidRPr="008A6EA7">
        <w:rPr>
          <w:rFonts w:ascii="Times New Roman" w:hAnsi="Times New Roman" w:cs="Times New Roman"/>
          <w:b/>
          <w:sz w:val="36"/>
          <w:szCs w:val="36"/>
        </w:rPr>
        <w:t>.04.2020</w:t>
      </w:r>
    </w:p>
    <w:p w:rsidR="00AC1090" w:rsidRPr="008A6EA7" w:rsidRDefault="00AC1090" w:rsidP="00AC1090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A6EA7">
        <w:rPr>
          <w:rFonts w:ascii="Times New Roman" w:hAnsi="Times New Roman" w:cs="Times New Roman"/>
          <w:b/>
          <w:sz w:val="36"/>
          <w:szCs w:val="36"/>
          <w:lang w:val="uk-UA"/>
        </w:rPr>
        <w:t>8 клас</w:t>
      </w:r>
    </w:p>
    <w:p w:rsidR="00AC1090" w:rsidRPr="008A6EA7" w:rsidRDefault="00AC1090" w:rsidP="00AC1090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8A6EA7">
        <w:rPr>
          <w:rFonts w:ascii="Times New Roman" w:hAnsi="Times New Roman" w:cs="Times New Roman"/>
          <w:b/>
          <w:sz w:val="36"/>
          <w:szCs w:val="36"/>
        </w:rPr>
        <w:t>Укра</w:t>
      </w:r>
      <w:proofErr w:type="spellEnd"/>
      <w:r w:rsidRPr="008A6EA7">
        <w:rPr>
          <w:rFonts w:ascii="Times New Roman" w:hAnsi="Times New Roman" w:cs="Times New Roman"/>
          <w:b/>
          <w:sz w:val="36"/>
          <w:szCs w:val="36"/>
          <w:lang w:val="uk-UA"/>
        </w:rPr>
        <w:t>ї</w:t>
      </w:r>
      <w:proofErr w:type="spellStart"/>
      <w:r w:rsidRPr="008A6EA7">
        <w:rPr>
          <w:rFonts w:ascii="Times New Roman" w:hAnsi="Times New Roman" w:cs="Times New Roman"/>
          <w:b/>
          <w:sz w:val="36"/>
          <w:szCs w:val="36"/>
        </w:rPr>
        <w:t>нська</w:t>
      </w:r>
      <w:proofErr w:type="spellEnd"/>
      <w:r w:rsidRPr="008A6EA7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A6EA7">
        <w:rPr>
          <w:rFonts w:ascii="Times New Roman" w:hAnsi="Times New Roman" w:cs="Times New Roman"/>
          <w:b/>
          <w:sz w:val="36"/>
          <w:szCs w:val="36"/>
        </w:rPr>
        <w:t>мова</w:t>
      </w:r>
      <w:proofErr w:type="spellEnd"/>
    </w:p>
    <w:p w:rsidR="00AC1090" w:rsidRDefault="00AC1090" w:rsidP="00AC1090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8A6EA7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Тема</w:t>
      </w:r>
      <w:r w:rsidRPr="008A6EA7">
        <w:rPr>
          <w:rFonts w:ascii="Times New Roman" w:hAnsi="Times New Roman" w:cs="Times New Roman"/>
          <w:b/>
          <w:sz w:val="36"/>
          <w:szCs w:val="36"/>
          <w:lang w:val="uk-UA"/>
        </w:rPr>
        <w:t xml:space="preserve">. </w:t>
      </w:r>
      <w:r w:rsidRPr="008A6EA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Повторення вивченого в кінці року. Синтаксис. 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</w:p>
    <w:p w:rsidR="00AC1090" w:rsidRDefault="00AC1090" w:rsidP="00AC1090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Види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зв</w:t>
      </w:r>
      <w:proofErr w:type="spellEnd"/>
      <w:r w:rsidRPr="00737639">
        <w:rPr>
          <w:rFonts w:ascii="Times New Roman" w:hAnsi="Times New Roman" w:cs="Times New Roman"/>
          <w:b/>
          <w:i/>
          <w:sz w:val="36"/>
          <w:szCs w:val="36"/>
        </w:rPr>
        <w:t>’</w:t>
      </w:r>
      <w:proofErr w:type="spellStart"/>
      <w:r w:rsidRPr="00737639">
        <w:rPr>
          <w:rFonts w:ascii="Times New Roman" w:hAnsi="Times New Roman" w:cs="Times New Roman"/>
          <w:b/>
          <w:i/>
          <w:sz w:val="36"/>
          <w:szCs w:val="36"/>
        </w:rPr>
        <w:t>язку</w:t>
      </w:r>
      <w:proofErr w:type="spellEnd"/>
      <w:r w:rsidRPr="00737639">
        <w:rPr>
          <w:rFonts w:ascii="Times New Roman" w:hAnsi="Times New Roman" w:cs="Times New Roman"/>
          <w:b/>
          <w:i/>
          <w:sz w:val="36"/>
          <w:szCs w:val="36"/>
        </w:rPr>
        <w:t xml:space="preserve"> в </w:t>
      </w:r>
      <w:proofErr w:type="spellStart"/>
      <w:r w:rsidRPr="00737639">
        <w:rPr>
          <w:rFonts w:ascii="Times New Roman" w:hAnsi="Times New Roman" w:cs="Times New Roman"/>
          <w:b/>
          <w:i/>
          <w:sz w:val="36"/>
          <w:szCs w:val="36"/>
        </w:rPr>
        <w:t>словосполученні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. Зв’язок узгодження, керування і прилягання</w:t>
      </w:r>
    </w:p>
    <w:p w:rsidR="00AC1090" w:rsidRPr="00737639" w:rsidRDefault="00AC1090" w:rsidP="00AC1090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(Подивіться цей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відеоурок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, бо в  підручнику не все знайдете)</w:t>
      </w:r>
    </w:p>
    <w:p w:rsidR="00AC1090" w:rsidRPr="008A6EA7" w:rsidRDefault="00AC1090" w:rsidP="00AC1090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A6EA7">
        <w:rPr>
          <w:rFonts w:ascii="Times New Roman" w:hAnsi="Times New Roman" w:cs="Times New Roman"/>
          <w:b/>
          <w:sz w:val="36"/>
          <w:szCs w:val="36"/>
          <w:lang w:val="uk-UA"/>
        </w:rPr>
        <w:t xml:space="preserve">С. 20 – 24 </w:t>
      </w:r>
    </w:p>
    <w:p w:rsidR="00AC1090" w:rsidRPr="008A6EA7" w:rsidRDefault="00AC1090" w:rsidP="00AC1090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lang w:val="uk-UA"/>
        </w:rPr>
        <w:t>Впр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. 40, 41 -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  <w:t xml:space="preserve"> усно</w:t>
      </w:r>
    </w:p>
    <w:p w:rsidR="00AC1090" w:rsidRPr="008A6EA7" w:rsidRDefault="00AC1090" w:rsidP="00AC1090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lang w:val="uk-UA"/>
        </w:rPr>
        <w:t>Впр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uk-UA"/>
        </w:rPr>
        <w:t>. 46 (ІІ)</w:t>
      </w:r>
      <w:r w:rsidRPr="008A6EA7">
        <w:rPr>
          <w:rFonts w:ascii="Times New Roman" w:hAnsi="Times New Roman" w:cs="Times New Roman"/>
          <w:b/>
          <w:sz w:val="36"/>
          <w:szCs w:val="36"/>
          <w:lang w:val="uk-UA"/>
        </w:rPr>
        <w:t xml:space="preserve"> - письмово</w:t>
      </w:r>
    </w:p>
    <w:p w:rsidR="00AC1090" w:rsidRPr="008A6EA7" w:rsidRDefault="00AC1090" w:rsidP="00AC1090">
      <w:pPr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</w:p>
    <w:p w:rsidR="00AC1090" w:rsidRDefault="00AC1090" w:rsidP="00AC109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1090" w:rsidRPr="008A6EA7" w:rsidRDefault="00AC1090" w:rsidP="00421E3E">
      <w:pPr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</w:p>
    <w:sectPr w:rsidR="00AC1090" w:rsidRPr="008A6EA7" w:rsidSect="000F5D1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53B3"/>
    <w:multiLevelType w:val="hybridMultilevel"/>
    <w:tmpl w:val="D02CD1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13D43"/>
    <w:multiLevelType w:val="hybridMultilevel"/>
    <w:tmpl w:val="4EE2B542"/>
    <w:lvl w:ilvl="0" w:tplc="DD08F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245B27"/>
    <w:multiLevelType w:val="hybridMultilevel"/>
    <w:tmpl w:val="E85E0A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C5FAC"/>
    <w:multiLevelType w:val="hybridMultilevel"/>
    <w:tmpl w:val="C31A67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02A0E"/>
    <w:multiLevelType w:val="hybridMultilevel"/>
    <w:tmpl w:val="49E654D0"/>
    <w:lvl w:ilvl="0" w:tplc="E788E82A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C0A1D"/>
    <w:multiLevelType w:val="hybridMultilevel"/>
    <w:tmpl w:val="D29A09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9E1"/>
    <w:rsid w:val="0005170E"/>
    <w:rsid w:val="000E4FC3"/>
    <w:rsid w:val="000F5D12"/>
    <w:rsid w:val="002B44C7"/>
    <w:rsid w:val="00421E3E"/>
    <w:rsid w:val="00476636"/>
    <w:rsid w:val="0049693B"/>
    <w:rsid w:val="004F1878"/>
    <w:rsid w:val="00635157"/>
    <w:rsid w:val="00664FBE"/>
    <w:rsid w:val="006D4FDF"/>
    <w:rsid w:val="006D73E7"/>
    <w:rsid w:val="00714792"/>
    <w:rsid w:val="007179E2"/>
    <w:rsid w:val="007365E6"/>
    <w:rsid w:val="007A452A"/>
    <w:rsid w:val="008269BE"/>
    <w:rsid w:val="008A6EA7"/>
    <w:rsid w:val="00AA4ABE"/>
    <w:rsid w:val="00AC1090"/>
    <w:rsid w:val="00AE4198"/>
    <w:rsid w:val="00BA1DCD"/>
    <w:rsid w:val="00BF2462"/>
    <w:rsid w:val="00BF792F"/>
    <w:rsid w:val="00E4134F"/>
    <w:rsid w:val="00E91F36"/>
    <w:rsid w:val="00EC5CD6"/>
    <w:rsid w:val="00ED1AA5"/>
    <w:rsid w:val="00F10AC7"/>
    <w:rsid w:val="00F419E1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9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D12"/>
    <w:pPr>
      <w:ind w:left="720"/>
      <w:contextualSpacing/>
    </w:pPr>
  </w:style>
  <w:style w:type="character" w:styleId="a6">
    <w:name w:val="Emphasis"/>
    <w:basedOn w:val="a0"/>
    <w:uiPriority w:val="20"/>
    <w:qFormat/>
    <w:rsid w:val="006D73E7"/>
    <w:rPr>
      <w:i/>
      <w:iCs/>
    </w:rPr>
  </w:style>
  <w:style w:type="character" w:customStyle="1" w:styleId="apple-converted-space">
    <w:name w:val="apple-converted-space"/>
    <w:basedOn w:val="a0"/>
    <w:rsid w:val="006D73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06E9-59B6-416B-AEE6-2855C903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Тетяна</cp:lastModifiedBy>
  <cp:revision>19</cp:revision>
  <dcterms:created xsi:type="dcterms:W3CDTF">2020-03-30T10:47:00Z</dcterms:created>
  <dcterms:modified xsi:type="dcterms:W3CDTF">2020-04-22T10:58:00Z</dcterms:modified>
</cp:coreProperties>
</file>